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E04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1A7704" w:rsidRDefault="001A77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1A7704" w:rsidRDefault="001A77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1A7704" w:rsidRDefault="001A77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1A7704" w:rsidRDefault="001A77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1A7704" w:rsidRDefault="001A77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1A7704" w:rsidRDefault="001A77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1A7704" w:rsidRDefault="001A77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1A7704" w:rsidRDefault="001A77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1A7704" w:rsidRDefault="001A77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1A7704" w:rsidRDefault="001A77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1A7704" w:rsidRDefault="001A77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1A7704" w:rsidRPr="00893E04" w:rsidRDefault="001A77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92"/>
      </w:tblGrid>
      <w:tr w:rsidR="00893E04" w:rsidRPr="00936E6D" w:rsidTr="00464597">
        <w:trPr>
          <w:trHeight w:val="682"/>
        </w:trPr>
        <w:tc>
          <w:tcPr>
            <w:tcW w:w="5092" w:type="dxa"/>
          </w:tcPr>
          <w:p w:rsidR="00893E04" w:rsidRPr="005D77DF" w:rsidRDefault="00586CA4" w:rsidP="005F0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586C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936E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</w:t>
            </w:r>
            <w:r w:rsidRPr="00586C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остійне користування</w:t>
            </w:r>
            <w:r w:rsidR="00F844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емельн</w:t>
            </w:r>
            <w:r w:rsidR="005F04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r w:rsidR="00F844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лян</w:t>
            </w:r>
            <w:r w:rsidR="005F04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</w:t>
            </w:r>
            <w:r w:rsidRPr="00586C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B499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П</w:t>
            </w:r>
            <w:r w:rsidR="00936E6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</w:t>
            </w:r>
            <w:r w:rsidR="00464597" w:rsidRPr="0046459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ЛІБОДАРСЬКЕ ВИРОБНИЧЕ УПРАВЛІННЯ ЖИТЛОВО-КОМУНАЛЬНОГО ГОСПОДАРСТВА</w:t>
            </w:r>
            <w:r w:rsidR="00936E6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»</w:t>
            </w:r>
            <w:r w:rsidR="00E63D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bookmarkEnd w:id="0"/>
          </w:p>
        </w:tc>
      </w:tr>
    </w:tbl>
    <w:p w:rsidR="00893E04" w:rsidRPr="00764314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</w:p>
    <w:p w:rsidR="00586CA4" w:rsidRPr="00586CA4" w:rsidRDefault="00586CA4" w:rsidP="00D1630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="000938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лопотання </w:t>
      </w:r>
      <w:r w:rsidR="0009389F" w:rsidRPr="000938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П </w:t>
      </w:r>
      <w:r w:rsidR="005F04D7" w:rsidRPr="005F04D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«</w:t>
      </w:r>
      <w:r w:rsidR="00464597" w:rsidRPr="0046459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ХЛІБОДАРСЬКЕ ВИРОБНИЧЕ УПРАВЛІННЯ ЖИТЛОВО-КОМУНАЛЬНОГО ГОСПОДАРСТВА</w:t>
      </w:r>
      <w:r w:rsidR="005F04D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</w:t>
      </w:r>
      <w:r w:rsidR="000938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ро затвердження </w:t>
      </w:r>
      <w:r w:rsidR="000B499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ект</w:t>
      </w:r>
      <w:r w:rsidR="005F04D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леустрою щодо відведення земельн</w:t>
      </w:r>
      <w:r w:rsidR="005F04D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</w:t>
      </w:r>
      <w:r w:rsidR="005F04D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и загальною площею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F04D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0,</w:t>
      </w:r>
      <w:r w:rsidR="00D135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5000 га в постійне користування </w:t>
      </w:r>
      <w:r w:rsidR="005F04D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ля </w:t>
      </w:r>
      <w:r w:rsidR="00D135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будівництва і обслуговування багатоквартирного житлового будинку</w:t>
      </w:r>
      <w:r w:rsidR="005F04D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D135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що</w:t>
      </w:r>
      <w:r w:rsidR="005F04D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озташован</w:t>
      </w:r>
      <w:r w:rsidR="00D135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й</w:t>
      </w:r>
      <w:r w:rsidR="005F04D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 адресою: Одеська область, смт Хлібодарське, вул. Маяцька дорога, </w:t>
      </w:r>
      <w:r w:rsidR="00D135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розроблен</w:t>
      </w:r>
      <w:r w:rsidR="005F04D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B499C" w:rsidRPr="000B499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ФОП </w:t>
      </w:r>
      <w:r w:rsidR="005F04D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Лєскова Г.В</w:t>
      </w:r>
      <w:r w:rsidR="000B499C" w:rsidRPr="000B499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(кваліфікаційний сертифікат №</w:t>
      </w:r>
      <w:r w:rsidR="00CE3C7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17EF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11367</w:t>
      </w:r>
      <w:r w:rsidR="000B499C" w:rsidRPr="000B499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ід </w:t>
      </w:r>
      <w:r w:rsidR="00317EF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4</w:t>
      </w:r>
      <w:r w:rsidR="000B499C" w:rsidRPr="000B499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317EF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0</w:t>
      </w:r>
      <w:r w:rsidR="000B499C" w:rsidRPr="000B499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01</w:t>
      </w:r>
      <w:r w:rsidR="00317EF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0B499C" w:rsidRPr="000B499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)</w:t>
      </w:r>
      <w:r w:rsidR="00492F8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;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раховуючи пропозиції Постійної комісії селищної ради </w:t>
      </w:r>
      <w:r w:rsidR="0014465D" w:rsidRPr="001446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,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938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еруючись ст.ст. 12,92,</w:t>
      </w:r>
      <w:r w:rsidR="00317EF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2,</w:t>
      </w:r>
      <w:r w:rsidR="000938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3,186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ельного кодексу України, пунктом 34 частини 1 ст. 26 Закону України «Про місцеве самоврядування в Україні», ст.19, 25</w:t>
      </w:r>
      <w:r w:rsidR="00317EF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50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кону України «Про землеустрій», Авангардівська селищна рада </w:t>
      </w:r>
      <w:r w:rsidRPr="00586CA4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: </w:t>
      </w:r>
    </w:p>
    <w:p w:rsidR="00586CA4" w:rsidRPr="00492F80" w:rsidRDefault="00586CA4" w:rsidP="00D1630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586CA4" w:rsidRDefault="00586CA4" w:rsidP="00D1630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 Затвердити </w:t>
      </w:r>
      <w:r w:rsidR="00936E6D" w:rsidRPr="00936E6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ект землеустрою </w:t>
      </w:r>
      <w:r w:rsidR="008D2188" w:rsidRPr="008D218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щодо відведення земельн</w:t>
      </w:r>
      <w:r w:rsidR="008D218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</w:t>
      </w:r>
      <w:r w:rsidR="008D2188" w:rsidRPr="008D218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</w:t>
      </w:r>
      <w:r w:rsidR="008D218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и</w:t>
      </w:r>
      <w:r w:rsidR="008D2188" w:rsidRPr="008D218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17EF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лощею 0,</w:t>
      </w:r>
      <w:r w:rsidR="00D135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000</w:t>
      </w:r>
      <w:r w:rsidR="00317EF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 в постійне користування </w:t>
      </w:r>
      <w:r w:rsidR="008D2188" w:rsidRPr="008D218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МУНАЛЬНОМУ ПІДПРИЄМСТВУ «</w:t>
      </w:r>
      <w:r w:rsidR="00317EF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ХЛІБОДАРСЬКЕ ВИРОБНИЧЕ УПРАВЛІННЯ ЖИТЛОВО-КОМУНАЛЬНОГО ГОСПОДАРСТВА</w:t>
      </w:r>
      <w:r w:rsidR="008D2188" w:rsidRPr="008D218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» </w:t>
      </w:r>
      <w:r w:rsidR="00317EF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ВАНГАРДІВСЬКОЇ СЕЛИЩНОЇ РАДИ </w:t>
      </w:r>
      <w:r w:rsidR="008D2188" w:rsidRPr="008D218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ля </w:t>
      </w:r>
      <w:r w:rsidR="00317EF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будівництва та обслуговування </w:t>
      </w:r>
      <w:r w:rsidR="00D135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багатоквартирного житлового будинку</w:t>
      </w:r>
      <w:r w:rsidR="00317EF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– код виду цільового призначення: розділ 0</w:t>
      </w:r>
      <w:r w:rsidR="00D135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317EF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ідрозділ </w:t>
      </w:r>
      <w:r w:rsidR="00D135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2</w:t>
      </w:r>
      <w:r w:rsidR="00317EF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D135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3</w:t>
      </w:r>
      <w:r w:rsidR="00317EF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вид використання – для обслуговування та </w:t>
      </w:r>
      <w:r w:rsidR="00D135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благоустрою багатоквартирного житлового будинку</w:t>
      </w:r>
      <w:r w:rsidR="00317EF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що розташована за адресою: Одеська область, Біляївський район, смт Хлібодарське, вул. Маяцька дорога, </w:t>
      </w:r>
      <w:r w:rsidR="00D135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DF0B6A" w:rsidRPr="00492F80" w:rsidRDefault="00DF0B6A" w:rsidP="00492F80">
      <w:pPr>
        <w:shd w:val="clear" w:color="auto" w:fill="FFFFFF"/>
        <w:tabs>
          <w:tab w:val="left" w:pos="-851"/>
        </w:tabs>
        <w:spacing w:after="0" w:line="20" w:lineRule="atLeast"/>
        <w:ind w:right="-2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994E14" w:rsidRDefault="00586CA4" w:rsidP="00D442DD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2. </w:t>
      </w:r>
      <w:r w:rsidR="008D218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ередати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4633D" w:rsidRPr="00C4633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П «ХВУЖКГ»</w:t>
      </w:r>
      <w:r w:rsidR="00180C76" w:rsidRPr="00180C7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F041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(код ЄДРПОУ 30342904) 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у ділянку загальною площею </w:t>
      </w:r>
      <w:r w:rsidR="00C4633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,</w:t>
      </w:r>
      <w:r w:rsidR="00D135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000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 (кадастровий номер </w:t>
      </w:r>
      <w:r w:rsidRPr="00E928A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12</w:t>
      </w:r>
      <w:r w:rsidR="00C4633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056800</w:t>
      </w:r>
      <w:r w:rsidRPr="00E928A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0</w:t>
      </w:r>
      <w:r w:rsidR="00C4633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Pr="00E928A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00</w:t>
      </w:r>
      <w:r w:rsidR="00C4633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Pr="00E928A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8D218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</w:t>
      </w:r>
      <w:r w:rsidR="00C4633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D135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80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) </w:t>
      </w:r>
      <w:r w:rsidR="00DF0B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остійне користування </w:t>
      </w:r>
      <w:r w:rsidR="00D13565" w:rsidRPr="00D135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ля будівництва та обслуговування багатоквартирного житлового будинку</w:t>
      </w:r>
      <w:r w:rsidR="00C4633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C4633D" w:rsidRPr="00C4633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ид використання – для </w:t>
      </w:r>
      <w:r w:rsidR="00D13565" w:rsidRPr="00D135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бслуговування та благоустрою багатоквартирного житлового будинку</w:t>
      </w:r>
      <w:r w:rsidR="00C4633D" w:rsidRPr="00C4633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що розташована за адресою: Одеська область, Біляївський район, </w:t>
      </w:r>
      <w:r w:rsidR="00C4633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4633D" w:rsidRPr="00C4633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мт Хлібодарське, вул. Маяцька дорога, </w:t>
      </w:r>
      <w:r w:rsidR="00D135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994E1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D442DD" w:rsidRPr="00C4633D" w:rsidRDefault="00D442DD" w:rsidP="00D442DD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492F80" w:rsidRPr="00055901" w:rsidRDefault="00492F80" w:rsidP="00492F80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4645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01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</w:p>
    <w:p w:rsidR="00D442DD" w:rsidRPr="00C4633D" w:rsidRDefault="00492F80" w:rsidP="00C4633D">
      <w:pPr>
        <w:tabs>
          <w:tab w:val="left" w:pos="9356"/>
        </w:tabs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D135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8D21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8D21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D135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586CA4" w:rsidRPr="00586CA4" w:rsidRDefault="00C4633D" w:rsidP="00D16309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>3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Pr="00C4633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П «ХВУЖКГ»</w:t>
      </w:r>
      <w:r w:rsidR="00D442DD" w:rsidRPr="00D442D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:</w:t>
      </w:r>
    </w:p>
    <w:p w:rsidR="00586CA4" w:rsidRPr="00492F80" w:rsidRDefault="00586CA4" w:rsidP="00D16309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586CA4" w:rsidRPr="00586CA4" w:rsidRDefault="00C4633D" w:rsidP="00D16309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1. Здійснити державну реєстрацію речових прав на нерухоме майно - земельн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к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492F8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казан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492F8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 пункт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492F8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2 цього рішення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586CA4" w:rsidRPr="00492F80" w:rsidRDefault="00586CA4" w:rsidP="00D16309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B12465" w:rsidRDefault="00C4633D" w:rsidP="00D16309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.  Доримуватися вимог, зазначених у статтях 96 та 103 Земельного кодексу України.</w:t>
      </w:r>
    </w:p>
    <w:p w:rsidR="001857DD" w:rsidRPr="00492F80" w:rsidRDefault="001857DD" w:rsidP="00D16309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Arial Unicode MS" w:hAnsi="Times New Roman" w:cs="Times New Roman"/>
          <w:noProof/>
          <w:sz w:val="12"/>
          <w:szCs w:val="12"/>
          <w:lang w:val="uk-UA" w:eastAsia="ru-RU"/>
        </w:rPr>
      </w:pPr>
    </w:p>
    <w:p w:rsidR="00B12465" w:rsidRPr="00B65F27" w:rsidRDefault="00C4633D" w:rsidP="00D1630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14465D" w:rsidRPr="001446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</w:t>
      </w:r>
      <w:r w:rsidR="001446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довища та екологічної політики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76A4D" w:rsidRPr="00D758A0" w:rsidRDefault="00976A4D" w:rsidP="00D16309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3E04" w:rsidRDefault="00893E04" w:rsidP="00D16309">
      <w:pPr>
        <w:tabs>
          <w:tab w:val="left" w:pos="8505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3B2D34" w:rsidRPr="00D758A0" w:rsidRDefault="003B2D34" w:rsidP="00D16309">
      <w:pPr>
        <w:tabs>
          <w:tab w:val="left" w:pos="8505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14465D" w:rsidRPr="003E21F6" w:rsidRDefault="0014465D" w:rsidP="0014465D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14465D" w:rsidRPr="003E21F6" w:rsidRDefault="0014465D" w:rsidP="0014465D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14465D" w:rsidRPr="003E21F6" w:rsidRDefault="0014465D" w:rsidP="0014465D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14465D" w:rsidRPr="00055901" w:rsidRDefault="0014465D" w:rsidP="0014465D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4645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01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</w:p>
    <w:p w:rsidR="0014465D" w:rsidRPr="00653A43" w:rsidRDefault="0014465D" w:rsidP="0014465D">
      <w:pPr>
        <w:tabs>
          <w:tab w:val="left" w:pos="9356"/>
        </w:tabs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D135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D442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D442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D135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3B2D34" w:rsidRDefault="003B2D34" w:rsidP="003B2D34">
      <w:pPr>
        <w:ind w:left="-851" w:right="84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618C4" w:rsidRDefault="004618C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5872A4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1AC3"/>
    <w:rsid w:val="00036029"/>
    <w:rsid w:val="00043980"/>
    <w:rsid w:val="00053670"/>
    <w:rsid w:val="0009389F"/>
    <w:rsid w:val="000A2523"/>
    <w:rsid w:val="000A405E"/>
    <w:rsid w:val="000B499C"/>
    <w:rsid w:val="000D1D28"/>
    <w:rsid w:val="00122CB0"/>
    <w:rsid w:val="00131C23"/>
    <w:rsid w:val="0014331E"/>
    <w:rsid w:val="0014465D"/>
    <w:rsid w:val="0017620E"/>
    <w:rsid w:val="00180C76"/>
    <w:rsid w:val="001857DD"/>
    <w:rsid w:val="001A6D68"/>
    <w:rsid w:val="001A7704"/>
    <w:rsid w:val="001B269E"/>
    <w:rsid w:val="001C5BF4"/>
    <w:rsid w:val="001F5454"/>
    <w:rsid w:val="0020434C"/>
    <w:rsid w:val="00214947"/>
    <w:rsid w:val="002272A5"/>
    <w:rsid w:val="002319E6"/>
    <w:rsid w:val="00241382"/>
    <w:rsid w:val="00266CA8"/>
    <w:rsid w:val="00285EDE"/>
    <w:rsid w:val="0029545C"/>
    <w:rsid w:val="002B2414"/>
    <w:rsid w:val="002F53E3"/>
    <w:rsid w:val="002F79FB"/>
    <w:rsid w:val="00303803"/>
    <w:rsid w:val="00314708"/>
    <w:rsid w:val="00317EFE"/>
    <w:rsid w:val="003425DE"/>
    <w:rsid w:val="00345F13"/>
    <w:rsid w:val="0038006D"/>
    <w:rsid w:val="0038157D"/>
    <w:rsid w:val="00394CF5"/>
    <w:rsid w:val="003B2D34"/>
    <w:rsid w:val="003B7ADB"/>
    <w:rsid w:val="003F6EA2"/>
    <w:rsid w:val="00401227"/>
    <w:rsid w:val="00415AF2"/>
    <w:rsid w:val="00420BF4"/>
    <w:rsid w:val="00423AC3"/>
    <w:rsid w:val="00425933"/>
    <w:rsid w:val="00426430"/>
    <w:rsid w:val="004343AB"/>
    <w:rsid w:val="0044268C"/>
    <w:rsid w:val="0045624B"/>
    <w:rsid w:val="00456313"/>
    <w:rsid w:val="00456AEB"/>
    <w:rsid w:val="004618C4"/>
    <w:rsid w:val="00464597"/>
    <w:rsid w:val="004774AB"/>
    <w:rsid w:val="00492F80"/>
    <w:rsid w:val="004B543D"/>
    <w:rsid w:val="004B584C"/>
    <w:rsid w:val="004C01DF"/>
    <w:rsid w:val="004C5958"/>
    <w:rsid w:val="004E05BC"/>
    <w:rsid w:val="004E0C2E"/>
    <w:rsid w:val="004F2C39"/>
    <w:rsid w:val="004F6E78"/>
    <w:rsid w:val="004F755F"/>
    <w:rsid w:val="005037E2"/>
    <w:rsid w:val="00507874"/>
    <w:rsid w:val="005323F2"/>
    <w:rsid w:val="00545382"/>
    <w:rsid w:val="00550DF7"/>
    <w:rsid w:val="005734BD"/>
    <w:rsid w:val="00574C22"/>
    <w:rsid w:val="005765C3"/>
    <w:rsid w:val="00580C28"/>
    <w:rsid w:val="00584F85"/>
    <w:rsid w:val="00586CA4"/>
    <w:rsid w:val="005872A4"/>
    <w:rsid w:val="005A07DC"/>
    <w:rsid w:val="005A5367"/>
    <w:rsid w:val="005D77DF"/>
    <w:rsid w:val="005F04D7"/>
    <w:rsid w:val="006038AB"/>
    <w:rsid w:val="00606270"/>
    <w:rsid w:val="00615882"/>
    <w:rsid w:val="006344CB"/>
    <w:rsid w:val="00637CCB"/>
    <w:rsid w:val="006405F6"/>
    <w:rsid w:val="00643690"/>
    <w:rsid w:val="00646CE9"/>
    <w:rsid w:val="00650B2E"/>
    <w:rsid w:val="006638E5"/>
    <w:rsid w:val="00663CA4"/>
    <w:rsid w:val="0066553A"/>
    <w:rsid w:val="006670C4"/>
    <w:rsid w:val="00675023"/>
    <w:rsid w:val="00680E49"/>
    <w:rsid w:val="006C1EDB"/>
    <w:rsid w:val="006C58EB"/>
    <w:rsid w:val="006D3BEA"/>
    <w:rsid w:val="007231AE"/>
    <w:rsid w:val="00750D97"/>
    <w:rsid w:val="00764314"/>
    <w:rsid w:val="0079053D"/>
    <w:rsid w:val="00797F88"/>
    <w:rsid w:val="007A1E72"/>
    <w:rsid w:val="007A288C"/>
    <w:rsid w:val="007C62F2"/>
    <w:rsid w:val="007E3DBA"/>
    <w:rsid w:val="007E67D8"/>
    <w:rsid w:val="007E78D3"/>
    <w:rsid w:val="00815D2C"/>
    <w:rsid w:val="008251DA"/>
    <w:rsid w:val="00836958"/>
    <w:rsid w:val="008476E5"/>
    <w:rsid w:val="00851C6F"/>
    <w:rsid w:val="0086481E"/>
    <w:rsid w:val="00867276"/>
    <w:rsid w:val="008719D5"/>
    <w:rsid w:val="008804F2"/>
    <w:rsid w:val="00880825"/>
    <w:rsid w:val="00893E04"/>
    <w:rsid w:val="008A610E"/>
    <w:rsid w:val="008A6CA6"/>
    <w:rsid w:val="008B3DF3"/>
    <w:rsid w:val="008C1598"/>
    <w:rsid w:val="008D0F67"/>
    <w:rsid w:val="008D173B"/>
    <w:rsid w:val="008D2188"/>
    <w:rsid w:val="008D4F70"/>
    <w:rsid w:val="008E6907"/>
    <w:rsid w:val="008F2D1A"/>
    <w:rsid w:val="00902311"/>
    <w:rsid w:val="00931BD4"/>
    <w:rsid w:val="00936E6D"/>
    <w:rsid w:val="009372DC"/>
    <w:rsid w:val="00943161"/>
    <w:rsid w:val="009471CE"/>
    <w:rsid w:val="009624F4"/>
    <w:rsid w:val="0097164A"/>
    <w:rsid w:val="00976A4D"/>
    <w:rsid w:val="00994E14"/>
    <w:rsid w:val="009A3B89"/>
    <w:rsid w:val="009B1129"/>
    <w:rsid w:val="009B1F40"/>
    <w:rsid w:val="009D22C5"/>
    <w:rsid w:val="009D7C24"/>
    <w:rsid w:val="00A02AD3"/>
    <w:rsid w:val="00A15022"/>
    <w:rsid w:val="00A20211"/>
    <w:rsid w:val="00A20963"/>
    <w:rsid w:val="00A41087"/>
    <w:rsid w:val="00A41542"/>
    <w:rsid w:val="00A602D6"/>
    <w:rsid w:val="00A61275"/>
    <w:rsid w:val="00A76CE1"/>
    <w:rsid w:val="00A773E4"/>
    <w:rsid w:val="00A77E76"/>
    <w:rsid w:val="00A81CC1"/>
    <w:rsid w:val="00A85A68"/>
    <w:rsid w:val="00A85ABB"/>
    <w:rsid w:val="00A92D39"/>
    <w:rsid w:val="00AA43A1"/>
    <w:rsid w:val="00AB79F7"/>
    <w:rsid w:val="00AC4654"/>
    <w:rsid w:val="00AE5827"/>
    <w:rsid w:val="00AF2BDD"/>
    <w:rsid w:val="00B12465"/>
    <w:rsid w:val="00B13520"/>
    <w:rsid w:val="00B24EE7"/>
    <w:rsid w:val="00B26193"/>
    <w:rsid w:val="00B266AF"/>
    <w:rsid w:val="00B3373B"/>
    <w:rsid w:val="00B35E45"/>
    <w:rsid w:val="00B37120"/>
    <w:rsid w:val="00B57DE5"/>
    <w:rsid w:val="00B60B0F"/>
    <w:rsid w:val="00BC1FE8"/>
    <w:rsid w:val="00BC5ACD"/>
    <w:rsid w:val="00BF3A7D"/>
    <w:rsid w:val="00C14305"/>
    <w:rsid w:val="00C17AD6"/>
    <w:rsid w:val="00C4633D"/>
    <w:rsid w:val="00C51FF1"/>
    <w:rsid w:val="00C63AC5"/>
    <w:rsid w:val="00C756BA"/>
    <w:rsid w:val="00C90F08"/>
    <w:rsid w:val="00C97012"/>
    <w:rsid w:val="00CA5A56"/>
    <w:rsid w:val="00CC3D5F"/>
    <w:rsid w:val="00CD597E"/>
    <w:rsid w:val="00CE021D"/>
    <w:rsid w:val="00CE3C7F"/>
    <w:rsid w:val="00D00BAA"/>
    <w:rsid w:val="00D04E61"/>
    <w:rsid w:val="00D13565"/>
    <w:rsid w:val="00D14A81"/>
    <w:rsid w:val="00D16309"/>
    <w:rsid w:val="00D22F6A"/>
    <w:rsid w:val="00D30F88"/>
    <w:rsid w:val="00D41E96"/>
    <w:rsid w:val="00D442DD"/>
    <w:rsid w:val="00D74CAD"/>
    <w:rsid w:val="00D758A0"/>
    <w:rsid w:val="00D75EA9"/>
    <w:rsid w:val="00D81BA9"/>
    <w:rsid w:val="00DB4768"/>
    <w:rsid w:val="00DD72E2"/>
    <w:rsid w:val="00DF0B6A"/>
    <w:rsid w:val="00E01B07"/>
    <w:rsid w:val="00E12259"/>
    <w:rsid w:val="00E16CE4"/>
    <w:rsid w:val="00E36304"/>
    <w:rsid w:val="00E618EC"/>
    <w:rsid w:val="00E63D35"/>
    <w:rsid w:val="00E67884"/>
    <w:rsid w:val="00E7442F"/>
    <w:rsid w:val="00E928AE"/>
    <w:rsid w:val="00EA7B65"/>
    <w:rsid w:val="00EC2F34"/>
    <w:rsid w:val="00EE50A5"/>
    <w:rsid w:val="00EF4BD0"/>
    <w:rsid w:val="00F27494"/>
    <w:rsid w:val="00F301F0"/>
    <w:rsid w:val="00F71782"/>
    <w:rsid w:val="00F72256"/>
    <w:rsid w:val="00F72E49"/>
    <w:rsid w:val="00F8072D"/>
    <w:rsid w:val="00F844A8"/>
    <w:rsid w:val="00F910E5"/>
    <w:rsid w:val="00F93653"/>
    <w:rsid w:val="00F94884"/>
    <w:rsid w:val="00FA01A5"/>
    <w:rsid w:val="00FA38CC"/>
    <w:rsid w:val="00FB2F8E"/>
    <w:rsid w:val="00FB42A6"/>
    <w:rsid w:val="00FB7A6E"/>
    <w:rsid w:val="00FD33CB"/>
    <w:rsid w:val="00FD5A44"/>
    <w:rsid w:val="00FE755C"/>
    <w:rsid w:val="00FF0418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92149B-D2F8-4020-B577-E48626EF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73B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7C1D4-A2BD-498A-A7AA-2BA1C3ED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29</Words>
  <Characters>93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1-04-19T13:56:00Z</cp:lastPrinted>
  <dcterms:created xsi:type="dcterms:W3CDTF">2021-12-02T11:27:00Z</dcterms:created>
  <dcterms:modified xsi:type="dcterms:W3CDTF">2022-01-23T09:07:00Z</dcterms:modified>
</cp:coreProperties>
</file>